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E162A7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З КРИВОШЕИНСКАЯ 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EC4149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2117</w:t>
            </w:r>
          </w:p>
        </w:tc>
      </w:tr>
      <w:tr w:rsidR="00C85F82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82" w:rsidRDefault="00C85F82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ПАРАБЕЛЬСКАЯ 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82" w:rsidRDefault="00AC2D87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957</w:t>
            </w:r>
          </w:p>
        </w:tc>
      </w:tr>
      <w:tr w:rsidR="00C85F82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82" w:rsidRDefault="0088288E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ПАРАДЕЛЬСКАЯ 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82" w:rsidRDefault="00A35FE6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964</w:t>
            </w:r>
          </w:p>
        </w:tc>
      </w:tr>
      <w:tr w:rsidR="00C85F82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82" w:rsidRDefault="00F13C83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ОРЛОВСКОЙ ОБЛ. НАРЫШКИНСКАЯ Ц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82" w:rsidRDefault="00516FFB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902</w:t>
            </w:r>
          </w:p>
        </w:tc>
      </w:tr>
      <w:tr w:rsidR="00C85F82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82" w:rsidRDefault="00BA69C0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МЕДАРТ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82" w:rsidRDefault="00FB244B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919</w:t>
            </w:r>
          </w:p>
        </w:tc>
      </w:tr>
      <w:tr w:rsidR="00C85F82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82" w:rsidRDefault="00BC3982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Ц НОВОМЕД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82" w:rsidRDefault="00221E06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926</w:t>
            </w:r>
          </w:p>
        </w:tc>
      </w:tr>
      <w:tr w:rsidR="00444290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290" w:rsidRDefault="00444290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ПАРАБЕЛЬСКАЯ 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290" w:rsidRDefault="00FD7B02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64023940</w:t>
            </w:r>
          </w:p>
        </w:tc>
      </w:tr>
      <w:tr w:rsidR="00AF76C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6C5" w:rsidRDefault="00AF76C5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 «МСЧ МВД РОССИИ по РОСТОВСКОЙ ОБЛ.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6C5" w:rsidRDefault="008024EC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46452233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62A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FC22-80EB-4F9D-A802-A72EADAB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099</cp:revision>
  <cp:lastPrinted>2021-06-03T13:18:00Z</cp:lastPrinted>
  <dcterms:created xsi:type="dcterms:W3CDTF">2021-04-02T07:23:00Z</dcterms:created>
  <dcterms:modified xsi:type="dcterms:W3CDTF">2021-09-09T08:02:00Z</dcterms:modified>
</cp:coreProperties>
</file>